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n-US"/>
        </w:rPr>
        <w:alias w:val="Scientists"/>
        <w:tag w:val="Scientists"/>
        <w:id w:val="159893947"/>
        <w:placeholder>
          <w:docPart w:val="DefaultPlaceholder_1081868574"/>
        </w:placeholder>
      </w:sdtPr>
      <w:sdtEndPr/>
      <w:sdtContent>
        <w:p w:rsidR="006A071D" w:rsidRPr="00ED33CA" w:rsidRDefault="00B95927" w:rsidP="00ED33CA">
          <w:pPr>
            <w:pStyle w:val="a3"/>
            <w:numPr>
              <w:ilvl w:val="0"/>
              <w:numId w:val="1"/>
            </w:numPr>
          </w:pPr>
          <w:sdt>
            <w:sdtPr>
              <w:rPr>
                <w:noProof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ED33CA">
                <w:rPr>
                  <w:noProof/>
                  <w:lang w:eastAsia="ru-RU"/>
                </w:rPr>
                <w:drawing>
                  <wp:inline distT="0" distB="0" distL="0" distR="0" wp14:anchorId="0BD0197A" wp14:editId="496E1CB6">
                    <wp:extent cx="934085" cy="1119439"/>
                    <wp:effectExtent l="0" t="0" r="0" b="5080"/>
                    <wp:docPr id="1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49007" cy="113732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ED33C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DefaultPlaceholder_1081868574"/>
              </w:placeholder>
            </w:sdtPr>
            <w:sdtEndPr/>
            <w:sdtContent>
              <w:r w:rsidR="00ED33CA" w:rsidRPr="00F10C56">
                <w:rPr>
                  <w:rStyle w:val="a6"/>
                </w:rPr>
                <w:t>Name</w:t>
              </w:r>
            </w:sdtContent>
          </w:sdt>
          <w:r w:rsidR="004C39D0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DefaultPlaceholder_1081868574"/>
              </w:placeholder>
            </w:sdtPr>
            <w:sdtEndPr/>
            <w:sdtContent>
              <w:r w:rsidR="004C39D0">
                <w:rPr>
                  <w:lang w:val="en-US"/>
                </w:rPr>
                <w:t>dates of life</w:t>
              </w:r>
            </w:sdtContent>
          </w:sdt>
          <w:r w:rsidR="004C39D0">
            <w:rPr>
              <w:lang w:val="en-US"/>
            </w:rPr>
            <w:t>)</w:t>
          </w:r>
          <w:bookmarkStart w:id="0" w:name="_GoBack"/>
          <w:bookmarkEnd w:id="0"/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DefaultPlaceholder_1081868574"/>
            </w:placeholder>
          </w:sdtPr>
          <w:sdtEndPr/>
          <w:sdtContent>
            <w:p w:rsidR="00ED33CA" w:rsidRDefault="0085363A" w:rsidP="005B41B9">
              <w:pPr>
                <w:pStyle w:val="a3"/>
                <w:numPr>
                  <w:ilvl w:val="1"/>
                  <w:numId w:val="1"/>
                </w:numPr>
                <w:spacing w:after="600"/>
                <w:ind w:left="1434" w:hanging="357"/>
              </w:pPr>
              <w:r>
                <w:rPr>
                  <w:lang w:val="en-US"/>
                </w:rPr>
                <w:t>Info</w:t>
              </w:r>
            </w:p>
          </w:sdtContent>
        </w:sdt>
      </w:sdtContent>
    </w:sdt>
    <w:sectPr w:rsidR="00ED3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C"/>
    <w:rsid w:val="004C39D0"/>
    <w:rsid w:val="005B41B9"/>
    <w:rsid w:val="006A071D"/>
    <w:rsid w:val="0085363A"/>
    <w:rsid w:val="00B95927"/>
    <w:rsid w:val="00CD262C"/>
    <w:rsid w:val="00ED33CA"/>
    <w:rsid w:val="00F1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BFBA8D-A235-47CA-8EC4-97441EA7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33C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D33CA"/>
    <w:rPr>
      <w:color w:val="808080"/>
    </w:rPr>
  </w:style>
  <w:style w:type="paragraph" w:styleId="a5">
    <w:name w:val="Title"/>
    <w:basedOn w:val="a"/>
    <w:next w:val="a"/>
    <w:link w:val="a6"/>
    <w:uiPriority w:val="10"/>
    <w:qFormat/>
    <w:rsid w:val="00F10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F10C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D73C0-2150-4664-8D3B-037E907FDD0D}"/>
      </w:docPartPr>
      <w:docPartBody>
        <w:p w:rsidR="006A5DA9" w:rsidRDefault="00D515BF">
          <w:r w:rsidRPr="005625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5BF"/>
    <w:rsid w:val="002840FE"/>
    <w:rsid w:val="006A5DA9"/>
    <w:rsid w:val="00772943"/>
    <w:rsid w:val="00C61927"/>
    <w:rsid w:val="00D319F0"/>
    <w:rsid w:val="00D515BF"/>
    <w:rsid w:val="00DD32A5"/>
    <w:rsid w:val="00F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15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2E0E6-3C87-443D-BFC2-F161216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13</cp:revision>
  <dcterms:created xsi:type="dcterms:W3CDTF">2016-06-20T11:50:00Z</dcterms:created>
  <dcterms:modified xsi:type="dcterms:W3CDTF">2016-06-20T12:06:00Z</dcterms:modified>
</cp:coreProperties>
</file>